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C943" w14:textId="60AE9200" w:rsidR="004510E9" w:rsidRDefault="004510E9" w:rsidP="004510E9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CF9DB96" wp14:editId="0DD315CC">
            <wp:extent cx="609600" cy="552450"/>
            <wp:effectExtent l="0" t="0" r="0" b="0"/>
            <wp:docPr id="179732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B” - 3  seniorów</w:t>
      </w:r>
    </w:p>
    <w:p w14:paraId="5D5AB28E" w14:textId="77777777" w:rsidR="004510E9" w:rsidRDefault="004510E9" w:rsidP="004510E9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 – jesienna  2025-2026</w:t>
      </w:r>
    </w:p>
    <w:p w14:paraId="29BAEF79" w14:textId="77777777" w:rsidR="0048535B" w:rsidRDefault="0048535B" w:rsidP="004510E9">
      <w:pPr>
        <w:pStyle w:val="NormalnyWeb"/>
        <w:jc w:val="center"/>
        <w:rPr>
          <w:rFonts w:ascii="Arial" w:hAnsi="Arial" w:cs="Arial"/>
          <w:b/>
          <w:bCs/>
        </w:rPr>
      </w:pPr>
    </w:p>
    <w:p w14:paraId="187DBB3C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1 w dniach 17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8"/>
        <w:gridCol w:w="2723"/>
        <w:gridCol w:w="2771"/>
        <w:gridCol w:w="1027"/>
        <w:gridCol w:w="713"/>
        <w:gridCol w:w="1218"/>
        <w:gridCol w:w="420"/>
      </w:tblGrid>
      <w:tr w:rsidR="008D2114" w:rsidRPr="0048535B" w14:paraId="7A574AB1" w14:textId="77777777" w:rsidTr="0048535B">
        <w:trPr>
          <w:tblCellSpacing w:w="15" w:type="dxa"/>
        </w:trPr>
        <w:tc>
          <w:tcPr>
            <w:tcW w:w="15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4BA0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5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2429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25C3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8D2B9" w14:textId="02BD5AE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8B8C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5A5A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FC438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09E46D20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96AE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6EA7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F38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4957E" w14:textId="35555B8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7DF5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2FF3" w14:textId="4E940DE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C563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050DC5C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B22E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65C7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73B8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4214E" w14:textId="26A4734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E970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5FFAE" w14:textId="20E5711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E78E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65D3941F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26FD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A653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2F4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81AF2" w14:textId="0DE74E9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EB9C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A483C" w14:textId="1D305EF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1F5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8D99B7A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6484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F653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F8B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8849A" w14:textId="5E9BC350" w:rsidR="008D2114" w:rsidRPr="0048535B" w:rsidRDefault="0048535B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3D59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7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522C6" w14:textId="63B7FAE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3CC8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5EBFF86C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E61A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4FE5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E0BB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39F94" w14:textId="7DBF1B5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DCA8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F8E1D" w14:textId="242058B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BA5B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D515B70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A3CE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E179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C013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F432" w14:textId="27880D8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0121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37DE2" w14:textId="07F8293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12C6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52DA05F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626E1754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2 w dniach 24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19"/>
        <w:gridCol w:w="2741"/>
        <w:gridCol w:w="789"/>
        <w:gridCol w:w="716"/>
        <w:gridCol w:w="1254"/>
        <w:gridCol w:w="431"/>
      </w:tblGrid>
      <w:tr w:rsidR="008D2114" w:rsidRPr="0048535B" w14:paraId="4586F176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1E1E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6C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EE76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09990" w14:textId="40FFBFF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EA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F8AE0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F6308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48FC20D2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A279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E938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E14D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2F099" w14:textId="2E7535E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4EBA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17035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A9BEA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3FB76D6C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3F6B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C05C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6411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CDA9E" w14:textId="61A10B4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B942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4ADA" w14:textId="565105EE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746E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03DEA174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DA4E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CBFA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18CA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D25AD" w14:textId="7A3B478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B3D6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A2C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7A5C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8153B8D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4856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F9FD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3842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6513" w14:textId="4F34464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C62B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30381" w14:textId="7D5D601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A589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F1B6B2C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A478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6951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2F3D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6070" w14:textId="237A222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D80A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69F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65C9A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ABDC1BA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B27A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E675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EB3A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8845" w14:textId="1F7C5F9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EBC4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990FC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BFF4A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</w:tbl>
    <w:p w14:paraId="0CBDE28D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6BA8F6DD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3 w dniach 31-08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41"/>
        <w:gridCol w:w="2819"/>
        <w:gridCol w:w="789"/>
        <w:gridCol w:w="716"/>
        <w:gridCol w:w="1254"/>
        <w:gridCol w:w="431"/>
      </w:tblGrid>
      <w:tr w:rsidR="008D2114" w:rsidRPr="0048535B" w14:paraId="33D9D352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36C9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A349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FC31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B50F2" w14:textId="016C43F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D31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4FCE" w14:textId="77777777" w:rsidR="008D2114" w:rsidRPr="0048535B" w:rsidRDefault="008D2114" w:rsidP="0048535B">
            <w:pPr>
              <w:spacing w:after="0"/>
              <w:rPr>
                <w:rFonts w:eastAsia="Times New Roman"/>
                <w:u w:val="single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E4C82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F64C0EA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CBE3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9352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8148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055E" w14:textId="3178AE0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FBE2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407E" w14:textId="256F2C5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D24A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6F5802A8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9901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9E6A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33B4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64174" w14:textId="7DB9251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9C22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92E4D" w14:textId="3505B72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2104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EF3CF60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D9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6731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8F96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43D3B" w14:textId="42D029C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DDA6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140D9" w14:textId="375095C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16F9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B21541B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75A9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AF59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DB96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E08FE" w14:textId="46DF675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BE60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511CF" w14:textId="298E029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8F59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E602D7C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44B8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24AF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2C62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0A56" w14:textId="038B9F3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E3DE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91398" w14:textId="4806A09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18EC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7F618EC9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ADD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1CE2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E232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77479" w14:textId="1E66CB9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C0F9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FC2B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DC7A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</w:tbl>
    <w:p w14:paraId="5CAFA08A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58AEC126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4 w dniach 07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44"/>
        <w:gridCol w:w="2660"/>
        <w:gridCol w:w="1022"/>
        <w:gridCol w:w="711"/>
        <w:gridCol w:w="1198"/>
        <w:gridCol w:w="415"/>
      </w:tblGrid>
      <w:tr w:rsidR="008D2114" w:rsidRPr="0048535B" w14:paraId="1B676C5F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4A1A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B3FA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54F9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4BF7" w14:textId="5F37118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E232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7D354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32BE2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7BF5842B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483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109D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2D04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DDBFB" w14:textId="2FCC757A" w:rsidR="008D2114" w:rsidRPr="0048535B" w:rsidRDefault="0048535B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sobota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D2D5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201F6" w14:textId="414BA81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1DE2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15DC7C9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505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2267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98FE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2688" w14:textId="51C38F14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9E20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22B3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FFD85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73C55BB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6362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8184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78E9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19CA" w14:textId="5654D03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44D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63AC" w14:textId="0E7CF93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F765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00BD68F3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1A44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8EEB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BE7E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BA26B" w14:textId="0EC5125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2AA2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583DC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080E4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7FB8B992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FD5A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3EA9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B8B8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4B0BA" w14:textId="395E7D0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CC4F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DDA3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9C574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73F8FBB3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40C5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AAB5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C0FE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09CF" w14:textId="78F08B4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116B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0BC53" w14:textId="6B70770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9A2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68324FF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lastRenderedPageBreak/>
        <w:t>Kolejka 5 w dniach 14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90"/>
        <w:gridCol w:w="2799"/>
        <w:gridCol w:w="780"/>
        <w:gridCol w:w="715"/>
        <w:gridCol w:w="1239"/>
        <w:gridCol w:w="427"/>
      </w:tblGrid>
      <w:tr w:rsidR="008D2114" w:rsidRPr="0048535B" w14:paraId="12E26D89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F19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765C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966F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0682C" w14:textId="3F1C130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95AA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2CAF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9E6A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482A48CF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0E49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DEA5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4E18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BE509" w14:textId="33131E0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E559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5B0EF" w14:textId="5494655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194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88B7FDA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817F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C7F1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3F10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1FC9F" w14:textId="7F72EF1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5354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8E21F" w14:textId="5C01CF24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77B2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63896220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4802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5F7B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E131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FDFE8" w14:textId="774C3B2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D8CB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171C" w14:textId="4C748BE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C6EF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7899D933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65D8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E360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C1A7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0123D" w14:textId="4286E8C4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85AD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0E7A8" w14:textId="2E28892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3E8E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819BDAB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E751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E94B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B6A5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BB193" w14:textId="4C9C82B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14B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E9E4D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B94D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14C3EE08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E207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12D4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3F7B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2A396" w14:textId="2B4E91D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A7A4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0AB09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E648A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</w:tbl>
    <w:p w14:paraId="0913C808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6 w dniach 21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56"/>
        <w:gridCol w:w="2847"/>
        <w:gridCol w:w="806"/>
        <w:gridCol w:w="520"/>
        <w:gridCol w:w="1282"/>
        <w:gridCol w:w="439"/>
      </w:tblGrid>
      <w:tr w:rsidR="008D2114" w:rsidRPr="0048535B" w14:paraId="539580D0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D905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6D3E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C72F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3B8DC" w14:textId="003D171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7BA2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DF33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76409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3E1C9F2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99B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48F0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06E1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358F" w14:textId="42AC3D4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A5C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0ED2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6E8E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29C21F0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D358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C975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625F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B5444" w14:textId="64B797C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C7EE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732" w14:textId="6423057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5A3D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C4C4B01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EC70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7603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4038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96E1" w14:textId="72474E8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1161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873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408A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088106CC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638F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4EA4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D3BC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16F0" w14:textId="349BFCE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BC04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CAB0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BC7E9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084A00DD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E68B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445E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B118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4021" w14:textId="5F416FB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809A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396F" w14:textId="2E94C38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35B7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3671316" w14:textId="77777777" w:rsidTr="0048535B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FDD2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3E3D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9155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54B4E" w14:textId="6C66FAB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6C3D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47E34" w14:textId="1C1EC99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A5BF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529AB14F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7 w dniach 28-09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90"/>
        <w:gridCol w:w="2799"/>
        <w:gridCol w:w="780"/>
        <w:gridCol w:w="715"/>
        <w:gridCol w:w="1239"/>
        <w:gridCol w:w="427"/>
      </w:tblGrid>
      <w:tr w:rsidR="008D2114" w:rsidRPr="0048535B" w14:paraId="59414ACC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0F2C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7B6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4EFF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E21A" w14:textId="37C3A9E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AD3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E633D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1D47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38E0696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F655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F0C9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3358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A58B0" w14:textId="68592AC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9121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787AB" w14:textId="6428B01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C957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6E30976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F8FF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2F10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4EAB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D3429" w14:textId="3FCBE34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7064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79AAA" w14:textId="07F88DC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56EA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1C32967D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EB2F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4389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C060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CFBF" w14:textId="0BDBB8D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1BBB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C041F" w14:textId="65646F0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F78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4700986C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405D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0C7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1DFB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878E" w14:textId="075009D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02EE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3FF0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A8DD9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3A8FCC7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431D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9C1D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DB40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19FAF" w14:textId="249589B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7B63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69C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8621F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32BC7E67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63D0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F199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69C7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D4171" w14:textId="17D115D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47F8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C145" w14:textId="59032D1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F578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3D71B16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8 w dniach 05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99"/>
        <w:gridCol w:w="2790"/>
        <w:gridCol w:w="780"/>
        <w:gridCol w:w="715"/>
        <w:gridCol w:w="1239"/>
        <w:gridCol w:w="427"/>
      </w:tblGrid>
      <w:tr w:rsidR="008D2114" w:rsidRPr="0048535B" w14:paraId="70744DDC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6F05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EE8C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637A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9FAC" w14:textId="4B3E885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4495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C5B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647F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764C0E1F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BDD6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A2C4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2B5C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38BE6" w14:textId="3901E2F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AC7C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F33D" w14:textId="69E4A56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62BD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0DB0DE65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6BE9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B508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DD79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6F56" w14:textId="186C609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FE18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CB79E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CE744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11FA8335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6F2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425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AD0A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3BD28" w14:textId="10C2524E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C989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032C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15D72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4DCF471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842D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95A5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CD4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34185" w14:textId="09DC3ED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53B6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693D" w14:textId="03A9BA5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1C2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60CCBC69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A63D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4682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C531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9386" w14:textId="6162D8E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1253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C9468" w14:textId="215F046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17D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9901B1E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5024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53A7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14E9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18CEB" w14:textId="2826FA5E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7C97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5:3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8EB7B" w14:textId="5538F15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989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3ABD7BD2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9 w dniach 12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90"/>
        <w:gridCol w:w="2799"/>
        <w:gridCol w:w="780"/>
        <w:gridCol w:w="715"/>
        <w:gridCol w:w="1239"/>
        <w:gridCol w:w="427"/>
      </w:tblGrid>
      <w:tr w:rsidR="008D2114" w:rsidRPr="0048535B" w14:paraId="6A259090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3FEE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5E48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D641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4A329" w14:textId="7A5FBEB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444B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251A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543C5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7490EBED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7E6C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CA9B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8D53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93843" w14:textId="46235E4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0378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4A68" w14:textId="048F24C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61DC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8153B3D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7C98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AFF3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D72E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D581D" w14:textId="55E4727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A2EB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2F0C" w14:textId="028259B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CAFE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4935D6FF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E527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ED87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2B49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674E6" w14:textId="3808A45D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F5AF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C30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646C6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A586CBB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5CFE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8D8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3989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187D5" w14:textId="3E9648C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4F24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0AB5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954D6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91DDD05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03DB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C720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EE9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6252" w14:textId="267378C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4BF9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57CC" w14:textId="5DB83AC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30E7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615E0F2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4C5B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28AA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CE0F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FFA9D" w14:textId="36EC31E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E356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48A6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3EF09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</w:tbl>
    <w:p w14:paraId="006371FE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0218DB18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lastRenderedPageBreak/>
        <w:t>Kolejka 10 w dniach 19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56"/>
        <w:gridCol w:w="2847"/>
        <w:gridCol w:w="806"/>
        <w:gridCol w:w="520"/>
        <w:gridCol w:w="1282"/>
        <w:gridCol w:w="439"/>
      </w:tblGrid>
      <w:tr w:rsidR="008D2114" w:rsidRPr="0048535B" w14:paraId="799CCF75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9D59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356E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9FF8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C95CB" w14:textId="1E42F75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B459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A9312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8E24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3298E0A4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FBD0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32E4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31BE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16885" w14:textId="0A183DB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91B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7D7D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CF3FD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09D093B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EC21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9471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85F6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8813" w14:textId="5F057A2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1075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553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828AC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1E29A287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7DF7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5D46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2D91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7D54" w14:textId="702B81EE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AC7A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E841" w14:textId="7FB5110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CC62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4AA593E3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CD3E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545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20DA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3AD06" w14:textId="502472E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1665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0FDE9" w14:textId="605B5E1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9D03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BDBB837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7575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F53D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03CC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80723" w14:textId="21591A6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6C51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51653" w14:textId="2C35475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61C6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3A64688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6DCF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6BD8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2A65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07AE" w14:textId="7256BF6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A760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EBFE2" w14:textId="12FE83D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43D0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CEC952B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6B234A37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11 w dniach 26-10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1"/>
        <w:gridCol w:w="2763"/>
        <w:gridCol w:w="784"/>
        <w:gridCol w:w="715"/>
        <w:gridCol w:w="1247"/>
        <w:gridCol w:w="429"/>
      </w:tblGrid>
      <w:tr w:rsidR="008D2114" w:rsidRPr="0048535B" w14:paraId="2F1A112F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17A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ECB9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43D1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9474B" w14:textId="04F8BD8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0E63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C508E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B0E2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02F7A7E8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2020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4AB1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4AEC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1FA2F" w14:textId="558C0DC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7BA8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AFA79" w14:textId="491386A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7C75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D94BF96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12B7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AF2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8239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A2914" w14:textId="78F88EE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6BA3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26A35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13CC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20B983A6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6A08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A30D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180D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8FA9E" w14:textId="728F6CC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36DE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A736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7B07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4B2237A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368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5580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EBCB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817E" w14:textId="034C793E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388A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E4C42" w14:textId="0D225299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02E6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36FF3D21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7E05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6BF2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0089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94DE" w14:textId="27D3F18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CDB9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132F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D9C3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0F00662F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8EF9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C03B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856F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Trześniów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DB58D" w14:textId="08E49B44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A97F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01D3" w14:textId="78C77073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6A62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D5CDEE9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0EE04F37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12 w dniach 02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21"/>
        <w:gridCol w:w="2866"/>
        <w:gridCol w:w="810"/>
        <w:gridCol w:w="522"/>
        <w:gridCol w:w="1289"/>
        <w:gridCol w:w="441"/>
      </w:tblGrid>
      <w:tr w:rsidR="008D2114" w:rsidRPr="0048535B" w14:paraId="080B9E01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B97C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B2408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2263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0E79E" w14:textId="4525291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277D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CF623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B4D92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B6F9FF6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9362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01D7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Kombor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70BC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a Przysiet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08A4" w14:textId="3DA52ED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467A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3C1E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72050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3CB209D6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886C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7FF3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onów JKS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61F1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Głębokie L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A8B3" w14:textId="0502DAC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8BCF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5EC5A" w14:textId="1631E6D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9215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6B349704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025C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6A86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LKS Wesoł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8229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Klimkówka II Karpat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7964" w14:textId="598EE02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1A6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D224F" w14:textId="137076EF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A10D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2A7384E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253E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9FB5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Wzdów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D2A4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ISKRZYNI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AE0E" w14:textId="5939067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E201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AD08" w14:textId="5C8F593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7D8D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A126145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7CDC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ECD3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błonica Polsk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2D8F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enic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99754" w14:textId="7BB8D638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F3C1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0599D" w14:textId="025F254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AC0C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58114D1F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A58C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C936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Milcz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07ADC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Rymanów Zdrój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47F3" w14:textId="7CFF12E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3230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4612B" w14:textId="1726879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0985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AC8807F" w14:textId="77777777" w:rsidR="008D2114" w:rsidRPr="0048535B" w:rsidRDefault="008D2114" w:rsidP="0048535B">
      <w:pPr>
        <w:spacing w:after="0"/>
        <w:rPr>
          <w:rFonts w:eastAsia="Times New Roman"/>
          <w:b/>
          <w:bCs/>
        </w:rPr>
      </w:pPr>
    </w:p>
    <w:p w14:paraId="68F640A1" w14:textId="77777777" w:rsidR="008D2114" w:rsidRPr="0048535B" w:rsidRDefault="008D2114" w:rsidP="0048535B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48535B">
        <w:rPr>
          <w:rFonts w:ascii="Arial" w:hAnsi="Arial" w:cs="Arial"/>
          <w:b/>
          <w:bCs/>
          <w:sz w:val="22"/>
          <w:szCs w:val="22"/>
        </w:rPr>
        <w:t>Kolejka 13 w dniach 09-11-202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1"/>
        <w:gridCol w:w="2811"/>
        <w:gridCol w:w="2763"/>
        <w:gridCol w:w="784"/>
        <w:gridCol w:w="715"/>
        <w:gridCol w:w="1247"/>
        <w:gridCol w:w="429"/>
      </w:tblGrid>
      <w:tr w:rsidR="008D2114" w:rsidRPr="0048535B" w14:paraId="56B8B5FC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A5F0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CFAD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Rymanów Zdrój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F0B41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F82AD" w14:textId="608461B5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4D3F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41ED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F1657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73648B3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6F1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4D0C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Jasie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AFD3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Milcza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148C0" w14:textId="51A55576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0E4D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6CB16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A0ECB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3A34B8B5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FFBC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9F73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ZYN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D426F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błonica Polsk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A6D2D" w14:textId="4ECC819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B0A72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B2F8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C218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64861D41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ED51E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29FD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Klimkówka II Karpaty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9C61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Wzdów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CD19" w14:textId="16950D2C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91E2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13:00</w:t>
            </w: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5E755" w14:textId="3C2B6692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8475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41AC3117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D4459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3B5DD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Głębokie LKS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4CD95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LKS Wesoł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F8EFE" w14:textId="6F27201B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D732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76095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0FD8F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  <w:tr w:rsidR="008D2114" w:rsidRPr="0048535B" w14:paraId="522D7AA7" w14:textId="77777777" w:rsidTr="008145AD">
        <w:trPr>
          <w:tblCellSpacing w:w="15" w:type="dxa"/>
        </w:trPr>
        <w:tc>
          <w:tcPr>
            <w:tcW w:w="1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4068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BA50A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Iskra Przysietnica</w:t>
            </w:r>
          </w:p>
        </w:tc>
        <w:tc>
          <w:tcPr>
            <w:tcW w:w="3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7405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- Jasionów JKS</w:t>
            </w:r>
          </w:p>
        </w:tc>
        <w:tc>
          <w:tcPr>
            <w:tcW w:w="12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CC717" w14:textId="4B07A4D1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E83A4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EC97" w14:textId="680AD5EA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D37AB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D2114" w:rsidRPr="0048535B" w14:paraId="266B1BC6" w14:textId="77777777" w:rsidTr="0048535B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74936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6FB7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>Trześniów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A83D0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  <w:r w:rsidRPr="0048535B">
              <w:rPr>
                <w:rFonts w:ascii="Arial" w:eastAsia="Times New Roman" w:hAnsi="Arial" w:cs="Arial"/>
              </w:rPr>
              <w:t xml:space="preserve">- Kombor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FB594" w14:textId="7F4ACD40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5C1A3" w14:textId="77777777" w:rsidR="008D2114" w:rsidRPr="0048535B" w:rsidRDefault="008D2114" w:rsidP="0048535B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26001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A05BE" w14:textId="77777777" w:rsidR="008D2114" w:rsidRPr="0048535B" w:rsidRDefault="008D2114" w:rsidP="0048535B">
            <w:pPr>
              <w:spacing w:after="0"/>
              <w:rPr>
                <w:rFonts w:eastAsia="Times New Roman"/>
              </w:rPr>
            </w:pPr>
          </w:p>
        </w:tc>
      </w:tr>
    </w:tbl>
    <w:p w14:paraId="761534EC" w14:textId="77777777" w:rsidR="008D2114" w:rsidRDefault="008D2114" w:rsidP="008D2114">
      <w:pPr>
        <w:spacing w:after="240"/>
        <w:rPr>
          <w:rFonts w:eastAsia="Times New Roman"/>
          <w:sz w:val="24"/>
          <w:szCs w:val="24"/>
        </w:rPr>
      </w:pPr>
    </w:p>
    <w:p w14:paraId="7B80D9A8" w14:textId="77777777" w:rsidR="004510E9" w:rsidRDefault="004510E9" w:rsidP="008D2114">
      <w:pPr>
        <w:pStyle w:val="NormalnyWeb"/>
        <w:jc w:val="both"/>
        <w:rPr>
          <w:rFonts w:ascii="Arial" w:hAnsi="Arial" w:cs="Arial"/>
          <w:b/>
          <w:bCs/>
        </w:rPr>
      </w:pPr>
    </w:p>
    <w:p w14:paraId="5AF6F3DA" w14:textId="77777777" w:rsidR="00827924" w:rsidRDefault="00827924"/>
    <w:sectPr w:rsidR="00827924" w:rsidSect="0048535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1F"/>
    <w:rsid w:val="003B1C2B"/>
    <w:rsid w:val="004510E9"/>
    <w:rsid w:val="0048535B"/>
    <w:rsid w:val="007D2575"/>
    <w:rsid w:val="00811FB7"/>
    <w:rsid w:val="008145AD"/>
    <w:rsid w:val="00827924"/>
    <w:rsid w:val="008D2114"/>
    <w:rsid w:val="00931CBF"/>
    <w:rsid w:val="009614C9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90EB"/>
  <w15:chartTrackingRefBased/>
  <w15:docId w15:val="{435C5DDC-4C08-42D3-BE07-DD0FF2C1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4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47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4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7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47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7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7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7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7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4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4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4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47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47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47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7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471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45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AFC-1D3B-4C6E-875B-EB87577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4</cp:revision>
  <dcterms:created xsi:type="dcterms:W3CDTF">2025-07-26T16:16:00Z</dcterms:created>
  <dcterms:modified xsi:type="dcterms:W3CDTF">2025-08-01T15:29:00Z</dcterms:modified>
</cp:coreProperties>
</file>